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0026B" w14:textId="77777777" w:rsidR="000F7463" w:rsidRPr="0029463E" w:rsidRDefault="000F7463" w:rsidP="00226C16">
      <w:pPr>
        <w:ind w:left="542" w:right="217"/>
        <w:jc w:val="both"/>
        <w:rPr>
          <w:rFonts w:ascii="Arial" w:eastAsia="Arial" w:hAnsi="Arial" w:cs="Arial"/>
          <w:spacing w:val="2"/>
          <w:sz w:val="16"/>
          <w:szCs w:val="16"/>
          <w:lang w:val="es-MX"/>
        </w:rPr>
      </w:pPr>
    </w:p>
    <w:p w14:paraId="1169C613" w14:textId="4E8A333A" w:rsidR="00271FE1" w:rsidRPr="00543569" w:rsidRDefault="003B3E34" w:rsidP="008C5E84">
      <w:pPr>
        <w:ind w:left="542" w:right="217"/>
        <w:jc w:val="both"/>
        <w:rPr>
          <w:rFonts w:ascii="Arial" w:eastAsia="Arial" w:hAnsi="Arial" w:cs="Arial"/>
          <w:sz w:val="14"/>
          <w:szCs w:val="14"/>
          <w:lang w:val="es-MX"/>
        </w:rPr>
      </w:pP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V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D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L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É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C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A 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>J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Á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6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I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 xml:space="preserve">E </w:t>
      </w:r>
      <w:r w:rsidR="008713E6">
        <w:rPr>
          <w:rFonts w:ascii="Arial" w:eastAsia="Arial" w:hAnsi="Arial" w:cs="Arial"/>
          <w:sz w:val="14"/>
          <w:szCs w:val="14"/>
          <w:lang w:val="es-MX"/>
        </w:rPr>
        <w:t xml:space="preserve">CUATRO </w:t>
      </w:r>
      <w:r w:rsidR="000F7463" w:rsidRPr="00543569">
        <w:rPr>
          <w:rFonts w:ascii="Arial" w:eastAsia="Arial" w:hAnsi="Arial" w:cs="Arial"/>
          <w:sz w:val="14"/>
          <w:szCs w:val="14"/>
          <w:lang w:val="es-MX"/>
        </w:rPr>
        <w:t>PROFESORES INVES</w:t>
      </w:r>
      <w:r w:rsidR="00306CAA">
        <w:rPr>
          <w:rFonts w:ascii="Arial" w:eastAsia="Arial" w:hAnsi="Arial" w:cs="Arial"/>
          <w:sz w:val="14"/>
          <w:szCs w:val="14"/>
          <w:lang w:val="es-MX"/>
        </w:rPr>
        <w:t>TIGADORES DE TIEMPO COMPLETO A,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Q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UB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D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9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E</w:t>
      </w:r>
      <w:r w:rsidR="008713E6">
        <w:rPr>
          <w:rFonts w:ascii="Arial" w:eastAsia="Arial" w:hAnsi="Arial" w:cs="Arial"/>
          <w:sz w:val="14"/>
          <w:szCs w:val="14"/>
          <w:lang w:val="es-MX"/>
        </w:rPr>
        <w:t xml:space="preserve"> LA ACADÉMIA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C</w:t>
      </w:r>
      <w:r w:rsidRPr="00543569">
        <w:rPr>
          <w:rFonts w:ascii="Arial" w:eastAsia="Arial" w:hAnsi="Arial" w:cs="Arial"/>
          <w:spacing w:val="3"/>
          <w:sz w:val="14"/>
          <w:szCs w:val="14"/>
          <w:lang w:val="es-MX"/>
        </w:rPr>
        <w:t>I</w:t>
      </w:r>
      <w:r w:rsidRPr="00543569">
        <w:rPr>
          <w:rFonts w:ascii="Arial" w:eastAsia="Arial" w:hAnsi="Arial" w:cs="Arial"/>
          <w:spacing w:val="-8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5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6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B</w:t>
      </w:r>
      <w:r w:rsidRPr="00543569">
        <w:rPr>
          <w:rFonts w:ascii="Arial" w:eastAsia="Arial" w:hAnsi="Arial" w:cs="Arial"/>
          <w:sz w:val="14"/>
          <w:szCs w:val="14"/>
          <w:lang w:val="es-MX"/>
        </w:rPr>
        <w:t>O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L</w:t>
      </w:r>
      <w:r w:rsidRPr="00543569">
        <w:rPr>
          <w:rFonts w:ascii="Arial" w:eastAsia="Arial" w:hAnsi="Arial" w:cs="Arial"/>
          <w:spacing w:val="-3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z w:val="14"/>
          <w:szCs w:val="14"/>
          <w:lang w:val="es-MX"/>
        </w:rPr>
        <w:t>M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D</w:t>
      </w:r>
      <w:r w:rsidRPr="00543569">
        <w:rPr>
          <w:rFonts w:ascii="Arial" w:eastAsia="Arial" w:hAnsi="Arial" w:cs="Arial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</w:t>
      </w:r>
      <w:r w:rsidR="00604E21">
        <w:rPr>
          <w:rFonts w:ascii="Arial" w:eastAsia="Arial" w:hAnsi="Arial" w:cs="Arial"/>
          <w:spacing w:val="4"/>
          <w:sz w:val="14"/>
          <w:szCs w:val="14"/>
          <w:lang w:val="es-MX"/>
        </w:rPr>
        <w:t>MAYO</w:t>
      </w:r>
      <w:bookmarkStart w:id="0" w:name="_GoBack"/>
      <w:bookmarkEnd w:id="0"/>
      <w:r w:rsidR="00B8640E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</w:t>
      </w:r>
      <w:r w:rsidR="00DA4160">
        <w:rPr>
          <w:rFonts w:ascii="Arial" w:eastAsia="Arial" w:hAnsi="Arial" w:cs="Arial"/>
          <w:spacing w:val="4"/>
          <w:sz w:val="14"/>
          <w:szCs w:val="14"/>
          <w:lang w:val="es-MX"/>
        </w:rPr>
        <w:t xml:space="preserve"> 2023</w:t>
      </w:r>
      <w:r w:rsidRPr="00543569">
        <w:rPr>
          <w:rFonts w:ascii="Arial" w:eastAsia="Arial" w:hAnsi="Arial" w:cs="Arial"/>
          <w:sz w:val="14"/>
          <w:szCs w:val="14"/>
          <w:lang w:val="es-MX"/>
        </w:rPr>
        <w:t>,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P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R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S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z w:val="14"/>
          <w:szCs w:val="14"/>
          <w:lang w:val="es-MX"/>
        </w:rPr>
        <w:t>T</w:t>
      </w:r>
      <w:r w:rsidRPr="00543569">
        <w:rPr>
          <w:rFonts w:ascii="Arial" w:eastAsia="Arial" w:hAnsi="Arial" w:cs="Arial"/>
          <w:spacing w:val="-5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2"/>
          <w:sz w:val="14"/>
          <w:szCs w:val="14"/>
          <w:lang w:val="es-MX"/>
        </w:rPr>
        <w:t xml:space="preserve"> L</w:t>
      </w:r>
      <w:r w:rsidRPr="00543569">
        <w:rPr>
          <w:rFonts w:ascii="Arial" w:eastAsia="Arial" w:hAnsi="Arial" w:cs="Arial"/>
          <w:sz w:val="14"/>
          <w:szCs w:val="14"/>
          <w:lang w:val="es-MX"/>
        </w:rPr>
        <w:t>A</w:t>
      </w:r>
      <w:r w:rsidRPr="00543569">
        <w:rPr>
          <w:rFonts w:ascii="Arial" w:eastAsia="Arial" w:hAnsi="Arial" w:cs="Arial"/>
          <w:spacing w:val="-7"/>
          <w:sz w:val="14"/>
          <w:szCs w:val="14"/>
          <w:lang w:val="es-MX"/>
        </w:rPr>
        <w:t xml:space="preserve"> 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SI</w:t>
      </w:r>
      <w:r w:rsidRPr="00543569">
        <w:rPr>
          <w:rFonts w:ascii="Arial" w:eastAsia="Arial" w:hAnsi="Arial" w:cs="Arial"/>
          <w:sz w:val="14"/>
          <w:szCs w:val="14"/>
          <w:lang w:val="es-MX"/>
        </w:rPr>
        <w:t>G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U</w:t>
      </w:r>
      <w:r w:rsidRPr="00543569">
        <w:rPr>
          <w:rFonts w:ascii="Arial" w:eastAsia="Arial" w:hAnsi="Arial" w:cs="Arial"/>
          <w:spacing w:val="1"/>
          <w:sz w:val="14"/>
          <w:szCs w:val="14"/>
          <w:lang w:val="es-MX"/>
        </w:rPr>
        <w:t>IE</w:t>
      </w:r>
      <w:r w:rsidRPr="00543569">
        <w:rPr>
          <w:rFonts w:ascii="Arial" w:eastAsia="Arial" w:hAnsi="Arial" w:cs="Arial"/>
          <w:spacing w:val="-1"/>
          <w:sz w:val="14"/>
          <w:szCs w:val="14"/>
          <w:lang w:val="es-MX"/>
        </w:rPr>
        <w:t>N</w:t>
      </w:r>
      <w:r w:rsidRPr="00543569">
        <w:rPr>
          <w:rFonts w:ascii="Arial" w:eastAsia="Arial" w:hAnsi="Arial" w:cs="Arial"/>
          <w:spacing w:val="-2"/>
          <w:sz w:val="14"/>
          <w:szCs w:val="14"/>
          <w:lang w:val="es-MX"/>
        </w:rPr>
        <w:t>TE</w:t>
      </w:r>
      <w:r w:rsidR="00543569" w:rsidRPr="00543569">
        <w:rPr>
          <w:rFonts w:ascii="Arial" w:eastAsia="Arial" w:hAnsi="Arial" w:cs="Arial"/>
          <w:sz w:val="14"/>
          <w:szCs w:val="14"/>
          <w:lang w:val="es-MX"/>
        </w:rPr>
        <w:t xml:space="preserve"> CONVOCATORIA PÚBLICA Y ABIERTA</w:t>
      </w:r>
    </w:p>
    <w:p w14:paraId="21E07C7A" w14:textId="77777777" w:rsidR="00543569" w:rsidRDefault="00543569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</w:p>
    <w:p w14:paraId="3C14294A" w14:textId="77777777" w:rsidR="00226C16" w:rsidRPr="00B0316C" w:rsidRDefault="00B0316C" w:rsidP="00226C16">
      <w:pPr>
        <w:spacing w:before="28" w:line="244" w:lineRule="auto"/>
        <w:ind w:left="1095" w:right="793"/>
        <w:jc w:val="center"/>
        <w:rPr>
          <w:rFonts w:ascii="Arial" w:hAnsi="Arial" w:cs="Arial"/>
          <w:b/>
          <w:w w:val="112"/>
          <w:lang w:val="es-MX"/>
        </w:rPr>
      </w:pPr>
      <w:r w:rsidRPr="00B0316C">
        <w:rPr>
          <w:rFonts w:ascii="Arial" w:hAnsi="Arial" w:cs="Arial"/>
          <w:b/>
          <w:w w:val="112"/>
          <w:lang w:val="es-MX"/>
        </w:rPr>
        <w:t xml:space="preserve">REGISTRO DE PARTICIPACIÓN EN </w:t>
      </w:r>
      <w:r w:rsidR="00226C16" w:rsidRPr="00B0316C">
        <w:rPr>
          <w:rFonts w:ascii="Arial" w:hAnsi="Arial" w:cs="Arial"/>
          <w:b/>
          <w:w w:val="112"/>
          <w:lang w:val="es-MX"/>
        </w:rPr>
        <w:t>CONVOCATORIA PÚBLICA Y ABIERTA</w:t>
      </w:r>
    </w:p>
    <w:p w14:paraId="6C80D4F8" w14:textId="77777777" w:rsidR="00543569" w:rsidRDefault="00543569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</w:p>
    <w:p w14:paraId="25772D2D" w14:textId="2DEB032D" w:rsidR="00271FE1" w:rsidRDefault="003B3E34" w:rsidP="000F7463">
      <w:pPr>
        <w:ind w:left="568" w:right="243"/>
        <w:jc w:val="center"/>
        <w:rPr>
          <w:rFonts w:ascii="Arial" w:eastAsia="Kalinga" w:hAnsi="Arial" w:cs="Arial"/>
          <w:b/>
          <w:color w:val="FF0000"/>
          <w:sz w:val="14"/>
          <w:szCs w:val="14"/>
          <w:lang w:val="es-MX"/>
        </w:rPr>
      </w:pP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ÁN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="0030600C"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S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NI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B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LIDAD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D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UP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U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S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>T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P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A</w:t>
      </w:r>
      <w:r w:rsidRPr="00B0316C">
        <w:rPr>
          <w:rFonts w:ascii="Arial" w:eastAsia="Kalinga" w:hAnsi="Arial" w:cs="Arial"/>
          <w:b/>
          <w:color w:val="FF0000"/>
          <w:spacing w:val="-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EL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 xml:space="preserve"> 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J</w:t>
      </w:r>
      <w:r w:rsidRPr="00B0316C">
        <w:rPr>
          <w:rFonts w:ascii="Arial" w:eastAsia="Kalinga" w:hAnsi="Arial" w:cs="Arial"/>
          <w:b/>
          <w:color w:val="FF0000"/>
          <w:spacing w:val="-2"/>
          <w:sz w:val="14"/>
          <w:szCs w:val="14"/>
          <w:lang w:val="es-MX"/>
        </w:rPr>
        <w:t>E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>R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="00516127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CI</w:t>
      </w:r>
      <w:r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O</w:t>
      </w:r>
      <w:r w:rsidRPr="00B0316C">
        <w:rPr>
          <w:rFonts w:ascii="Arial" w:eastAsia="Kalinga" w:hAnsi="Arial" w:cs="Arial"/>
          <w:b/>
          <w:color w:val="FF0000"/>
          <w:spacing w:val="1"/>
          <w:sz w:val="14"/>
          <w:szCs w:val="14"/>
          <w:lang w:val="es-MX"/>
        </w:rPr>
        <w:t xml:space="preserve"> </w:t>
      </w:r>
      <w:r w:rsidRPr="00B0316C">
        <w:rPr>
          <w:rFonts w:ascii="Arial" w:eastAsia="Kalinga" w:hAnsi="Arial" w:cs="Arial"/>
          <w:b/>
          <w:color w:val="FF0000"/>
          <w:spacing w:val="-3"/>
          <w:sz w:val="14"/>
          <w:szCs w:val="14"/>
          <w:lang w:val="es-MX"/>
        </w:rPr>
        <w:t>2</w:t>
      </w:r>
      <w:r w:rsidR="00226C16" w:rsidRPr="00B0316C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0</w:t>
      </w:r>
      <w:r w:rsidR="00DA4160">
        <w:rPr>
          <w:rFonts w:ascii="Arial" w:eastAsia="Kalinga" w:hAnsi="Arial" w:cs="Arial"/>
          <w:b/>
          <w:color w:val="FF0000"/>
          <w:sz w:val="14"/>
          <w:szCs w:val="14"/>
          <w:lang w:val="es-MX"/>
        </w:rPr>
        <w:t>23</w:t>
      </w:r>
    </w:p>
    <w:p w14:paraId="674034A2" w14:textId="0113ECED" w:rsidR="009676D7" w:rsidRPr="009676D7" w:rsidRDefault="009676D7" w:rsidP="000F7463">
      <w:pPr>
        <w:ind w:left="568" w:right="243"/>
        <w:jc w:val="center"/>
        <w:rPr>
          <w:rFonts w:ascii="Arial" w:eastAsia="Kalinga" w:hAnsi="Arial" w:cs="Arial"/>
          <w:b/>
          <w:sz w:val="22"/>
          <w:szCs w:val="22"/>
          <w:lang w:val="es-MX"/>
        </w:rPr>
      </w:pP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(SOLO LLE</w:t>
      </w:r>
      <w:r>
        <w:rPr>
          <w:rFonts w:ascii="Arial" w:eastAsia="Kalinga" w:hAnsi="Arial" w:cs="Arial"/>
          <w:b/>
          <w:sz w:val="22"/>
          <w:szCs w:val="22"/>
          <w:u w:val="single"/>
          <w:lang w:val="es-MX"/>
        </w:rPr>
        <w:t>N</w:t>
      </w:r>
      <w:r w:rsidRPr="009676D7">
        <w:rPr>
          <w:rFonts w:ascii="Arial" w:eastAsia="Kalinga" w:hAnsi="Arial" w:cs="Arial"/>
          <w:b/>
          <w:sz w:val="22"/>
          <w:szCs w:val="22"/>
          <w:u w:val="single"/>
          <w:lang w:val="es-MX"/>
        </w:rPr>
        <w:t>AR LA PARTE SOMBREADA DE AMARILLO</w:t>
      </w:r>
      <w:r w:rsidRPr="009676D7">
        <w:rPr>
          <w:rFonts w:ascii="Arial" w:eastAsia="Kalinga" w:hAnsi="Arial" w:cs="Arial"/>
          <w:b/>
          <w:sz w:val="22"/>
          <w:szCs w:val="22"/>
          <w:lang w:val="es-MX"/>
        </w:rPr>
        <w:t>)</w:t>
      </w:r>
    </w:p>
    <w:p w14:paraId="680CCD38" w14:textId="77777777" w:rsidR="00271FE1" w:rsidRDefault="00271FE1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213"/>
      </w:tblGrid>
      <w:tr w:rsidR="0029463E" w14:paraId="185BB5C5" w14:textId="77777777" w:rsidTr="00791953">
        <w:tc>
          <w:tcPr>
            <w:tcW w:w="3397" w:type="dxa"/>
            <w:shd w:val="clear" w:color="auto" w:fill="FFFF00"/>
          </w:tcPr>
          <w:p w14:paraId="4E29CE2F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4D7D00B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 LA CONVOCATORIA:</w:t>
            </w:r>
          </w:p>
        </w:tc>
        <w:tc>
          <w:tcPr>
            <w:tcW w:w="6213" w:type="dxa"/>
            <w:shd w:val="clear" w:color="auto" w:fill="FFFF00"/>
          </w:tcPr>
          <w:p w14:paraId="56551035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53014A7" w14:textId="77777777" w:rsidTr="00791953">
        <w:tc>
          <w:tcPr>
            <w:tcW w:w="3397" w:type="dxa"/>
            <w:shd w:val="clear" w:color="auto" w:fill="FFFF00"/>
          </w:tcPr>
          <w:p w14:paraId="11590B5B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0154BCC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CARRERA:</w:t>
            </w:r>
          </w:p>
        </w:tc>
        <w:tc>
          <w:tcPr>
            <w:tcW w:w="6213" w:type="dxa"/>
            <w:shd w:val="clear" w:color="auto" w:fill="FFFF00"/>
          </w:tcPr>
          <w:p w14:paraId="6C098B40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42576EBF" w14:textId="77777777" w:rsidTr="00791953">
        <w:tc>
          <w:tcPr>
            <w:tcW w:w="3397" w:type="dxa"/>
            <w:shd w:val="clear" w:color="auto" w:fill="FFFF00"/>
          </w:tcPr>
          <w:p w14:paraId="609534FD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71EC472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HORAS SEMANALES:</w:t>
            </w:r>
          </w:p>
        </w:tc>
        <w:tc>
          <w:tcPr>
            <w:tcW w:w="6213" w:type="dxa"/>
            <w:shd w:val="clear" w:color="auto" w:fill="FFFF00"/>
          </w:tcPr>
          <w:p w14:paraId="526330E4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  <w:tr w:rsidR="0029463E" w14:paraId="60E8E527" w14:textId="77777777" w:rsidTr="00791953">
        <w:tc>
          <w:tcPr>
            <w:tcW w:w="3397" w:type="dxa"/>
            <w:shd w:val="clear" w:color="auto" w:fill="FFFF00"/>
          </w:tcPr>
          <w:p w14:paraId="2F408003" w14:textId="77777777" w:rsidR="0029463E" w:rsidRPr="0029463E" w:rsidRDefault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587BB8C6" w14:textId="77777777" w:rsidR="0029463E" w:rsidRPr="0029463E" w:rsidRDefault="0029463E" w:rsidP="0029463E">
            <w:pPr>
              <w:spacing w:before="4" w:line="180" w:lineRule="exact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29463E">
              <w:rPr>
                <w:rFonts w:ascii="Arial" w:hAnsi="Arial" w:cs="Arial"/>
                <w:b/>
                <w:sz w:val="18"/>
                <w:szCs w:val="18"/>
                <w:lang w:val="es-MX"/>
              </w:rPr>
              <w:t>NOMBRE DEL CANDIDATO:</w:t>
            </w:r>
          </w:p>
        </w:tc>
        <w:tc>
          <w:tcPr>
            <w:tcW w:w="6213" w:type="dxa"/>
            <w:shd w:val="clear" w:color="auto" w:fill="FFFF00"/>
          </w:tcPr>
          <w:p w14:paraId="1D6C5AED" w14:textId="77777777" w:rsidR="0029463E" w:rsidRPr="00791953" w:rsidRDefault="0029463E">
            <w:pPr>
              <w:spacing w:before="4" w:line="180" w:lineRule="exact"/>
              <w:rPr>
                <w:rFonts w:ascii="Arial" w:hAnsi="Arial" w:cs="Arial"/>
                <w:sz w:val="18"/>
                <w:szCs w:val="18"/>
                <w:highlight w:val="yellow"/>
                <w:lang w:val="es-MX"/>
              </w:rPr>
            </w:pPr>
          </w:p>
        </w:tc>
      </w:tr>
    </w:tbl>
    <w:p w14:paraId="61ABE5B4" w14:textId="77777777" w:rsidR="0029463E" w:rsidRDefault="0029463E">
      <w:pPr>
        <w:spacing w:before="4" w:line="180" w:lineRule="exact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658" w:type="dxa"/>
        <w:tblLook w:val="04A0" w:firstRow="1" w:lastRow="0" w:firstColumn="1" w:lastColumn="0" w:noHBand="0" w:noVBand="1"/>
      </w:tblPr>
      <w:tblGrid>
        <w:gridCol w:w="6516"/>
        <w:gridCol w:w="850"/>
        <w:gridCol w:w="991"/>
        <w:gridCol w:w="1301"/>
      </w:tblGrid>
      <w:tr w:rsidR="00543569" w:rsidRPr="005C47C8" w14:paraId="05DCBA9E" w14:textId="77777777" w:rsidTr="00F33B48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1A9810BF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72782" w14:textId="77777777" w:rsidR="00543569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Requisitos indispensab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314381F1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52532128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7FEFFE7C" w14:textId="77777777" w:rsidR="00543569" w:rsidRPr="005C47C8" w:rsidRDefault="00543569" w:rsidP="00FC1EB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502D901" w14:textId="77777777" w:rsidR="00543569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4BBBE0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79736945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B9A87A8" w14:textId="77777777" w:rsidR="00543569" w:rsidRPr="005C47C8" w:rsidRDefault="00543569" w:rsidP="002946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A consideración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29463E" w:rsidRPr="0029463E" w14:paraId="45D91688" w14:textId="77777777" w:rsidTr="0029463E">
        <w:trPr>
          <w:trHeight w:val="439"/>
        </w:trPr>
        <w:tc>
          <w:tcPr>
            <w:tcW w:w="6516" w:type="dxa"/>
          </w:tcPr>
          <w:p w14:paraId="5A2BCF4D" w14:textId="77777777" w:rsidR="00FC1EB8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eastAsia="Arial" w:hAnsi="Arial" w:cs="Arial"/>
                <w:sz w:val="16"/>
                <w:lang w:val="es-MX"/>
              </w:rPr>
            </w:pPr>
          </w:p>
          <w:p w14:paraId="5DBC99A8" w14:textId="77777777" w:rsidR="0029463E" w:rsidRPr="0029463E" w:rsidRDefault="00FC1EB8" w:rsidP="0029463E">
            <w:pPr>
              <w:tabs>
                <w:tab w:val="left" w:pos="1260"/>
              </w:tabs>
              <w:spacing w:line="228" w:lineRule="auto"/>
              <w:ind w:right="207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eastAsia="Arial" w:hAnsi="Arial" w:cs="Arial"/>
                <w:spacing w:val="-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í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="0029463E" w:rsidRPr="0029463E">
              <w:rPr>
                <w:rFonts w:ascii="Arial" w:eastAsia="Arial" w:hAnsi="Arial" w:cs="Arial"/>
                <w:spacing w:val="-6"/>
                <w:sz w:val="16"/>
                <w:lang w:val="es-MX"/>
              </w:rPr>
              <w:t xml:space="preserve"> 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f</w:t>
            </w:r>
            <w:r w:rsidR="0029463E"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="0029463E"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io</w:t>
            </w:r>
            <w:r w:rsidR="0029463E"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a</w:t>
            </w:r>
            <w:r w:rsidR="0029463E"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</w:p>
        </w:tc>
        <w:tc>
          <w:tcPr>
            <w:tcW w:w="850" w:type="dxa"/>
          </w:tcPr>
          <w:p w14:paraId="275FB652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1DE23E09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0B7295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3BD0A02A" w14:textId="77777777" w:rsidTr="0029463E">
        <w:trPr>
          <w:trHeight w:val="417"/>
        </w:trPr>
        <w:tc>
          <w:tcPr>
            <w:tcW w:w="6516" w:type="dxa"/>
          </w:tcPr>
          <w:p w14:paraId="34424203" w14:textId="77777777" w:rsidR="00FC1EB8" w:rsidRDefault="00FC1EB8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6CEB486D" w14:textId="77777777" w:rsidR="0029463E" w:rsidRPr="0029463E" w:rsidRDefault="00435032" w:rsidP="00FC1EB8">
            <w:pPr>
              <w:spacing w:before="4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Profesional</w:t>
            </w:r>
          </w:p>
        </w:tc>
        <w:tc>
          <w:tcPr>
            <w:tcW w:w="850" w:type="dxa"/>
          </w:tcPr>
          <w:p w14:paraId="1946678D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3CFF39B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655920C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29463E" w14:paraId="5D840C2C" w14:textId="77777777" w:rsidTr="0029463E">
        <w:trPr>
          <w:trHeight w:val="394"/>
        </w:trPr>
        <w:tc>
          <w:tcPr>
            <w:tcW w:w="6516" w:type="dxa"/>
          </w:tcPr>
          <w:p w14:paraId="4D9D41E0" w14:textId="77777777" w:rsid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24F50751" w14:textId="77777777" w:rsidR="00FC1EB8" w:rsidRPr="0029463E" w:rsidRDefault="00435032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xperiencia Docente</w:t>
            </w:r>
          </w:p>
        </w:tc>
        <w:tc>
          <w:tcPr>
            <w:tcW w:w="850" w:type="dxa"/>
          </w:tcPr>
          <w:p w14:paraId="67267934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A04A45F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2F229A3E" w14:textId="77777777" w:rsidR="0029463E" w:rsidRPr="0029463E" w:rsidRDefault="0029463E" w:rsidP="009C59E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29463E" w:rsidRPr="005C47C8" w14:paraId="772FB252" w14:textId="77777777" w:rsidTr="0029463E">
        <w:trPr>
          <w:trHeight w:val="409"/>
        </w:trPr>
        <w:tc>
          <w:tcPr>
            <w:tcW w:w="6516" w:type="dxa"/>
          </w:tcPr>
          <w:p w14:paraId="2DD3D10C" w14:textId="77777777" w:rsidR="0029463E" w:rsidRDefault="0029463E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</w:p>
          <w:p w14:paraId="320783C4" w14:textId="77777777" w:rsidR="00FC1EB8" w:rsidRPr="005C47C8" w:rsidRDefault="00435032" w:rsidP="0029463E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riculum</w:t>
            </w:r>
          </w:p>
        </w:tc>
        <w:tc>
          <w:tcPr>
            <w:tcW w:w="850" w:type="dxa"/>
          </w:tcPr>
          <w:p w14:paraId="6556B7D7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1" w:type="dxa"/>
          </w:tcPr>
          <w:p w14:paraId="4AD79171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14:paraId="4AF369D3" w14:textId="77777777" w:rsidR="0029463E" w:rsidRPr="005C47C8" w:rsidRDefault="0029463E" w:rsidP="009C59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3569" w:rsidRPr="00543569" w14:paraId="07FE5505" w14:textId="77777777" w:rsidTr="008A442F">
        <w:trPr>
          <w:trHeight w:val="364"/>
        </w:trPr>
        <w:tc>
          <w:tcPr>
            <w:tcW w:w="6516" w:type="dxa"/>
            <w:vMerge w:val="restart"/>
            <w:shd w:val="clear" w:color="auto" w:fill="D9D9D9" w:themeFill="background1" w:themeFillShade="D9"/>
          </w:tcPr>
          <w:p w14:paraId="7BD8D87D" w14:textId="77777777" w:rsidR="00543569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</w:p>
          <w:p w14:paraId="48F63868" w14:textId="77777777" w:rsidR="00543569" w:rsidRPr="005C47C8" w:rsidRDefault="00543569" w:rsidP="0029463E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</w:pPr>
            <w:r w:rsidRPr="005C47C8"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>Requisitos deseables</w:t>
            </w:r>
            <w:r>
              <w:rPr>
                <w:rFonts w:ascii="Arial" w:eastAsia="Arial" w:hAnsi="Arial" w:cs="Arial"/>
                <w:b/>
                <w:spacing w:val="1"/>
                <w:sz w:val="16"/>
                <w:szCs w:val="16"/>
              </w:rPr>
              <w:t xml:space="preserve"> presentados: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28DED782" w14:textId="77777777" w:rsidR="00543569" w:rsidRPr="00543569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so para Recursos Humanos</w:t>
            </w:r>
          </w:p>
        </w:tc>
      </w:tr>
      <w:tr w:rsidR="00543569" w:rsidRPr="005C47C8" w14:paraId="028FD786" w14:textId="77777777" w:rsidTr="0029463E">
        <w:trPr>
          <w:trHeight w:val="364"/>
        </w:trPr>
        <w:tc>
          <w:tcPr>
            <w:tcW w:w="6516" w:type="dxa"/>
            <w:vMerge/>
            <w:shd w:val="clear" w:color="auto" w:fill="D9D9D9" w:themeFill="background1" w:themeFillShade="D9"/>
          </w:tcPr>
          <w:p w14:paraId="43105C89" w14:textId="77777777" w:rsidR="00543569" w:rsidRPr="00543569" w:rsidRDefault="00543569" w:rsidP="00543569">
            <w:pPr>
              <w:spacing w:line="220" w:lineRule="exact"/>
              <w:jc w:val="center"/>
              <w:rPr>
                <w:rFonts w:ascii="Arial" w:eastAsia="Arial" w:hAnsi="Arial" w:cs="Arial"/>
                <w:b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5BAC4B1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Cumpl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49189ABC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>No cumpl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4FF4EF5E" w14:textId="77777777" w:rsidR="00543569" w:rsidRPr="005C47C8" w:rsidRDefault="00543569" w:rsidP="00543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7C8">
              <w:rPr>
                <w:rFonts w:ascii="Arial" w:hAnsi="Arial" w:cs="Arial"/>
                <w:b/>
                <w:sz w:val="16"/>
                <w:szCs w:val="16"/>
              </w:rPr>
              <w:t xml:space="preserve">A consideración </w:t>
            </w:r>
            <w:r w:rsidRPr="005C47C8">
              <w:rPr>
                <w:rFonts w:ascii="Arial" w:hAnsi="Arial" w:cs="Arial"/>
                <w:b/>
                <w:sz w:val="16"/>
                <w:szCs w:val="16"/>
              </w:rPr>
              <w:br/>
              <w:t>(CIPPPA)</w:t>
            </w:r>
          </w:p>
        </w:tc>
      </w:tr>
      <w:tr w:rsidR="00543569" w:rsidRPr="008713E6" w14:paraId="42BBE56A" w14:textId="77777777" w:rsidTr="0029463E">
        <w:trPr>
          <w:trHeight w:val="394"/>
        </w:trPr>
        <w:tc>
          <w:tcPr>
            <w:tcW w:w="6516" w:type="dxa"/>
          </w:tcPr>
          <w:p w14:paraId="634BD225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r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p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u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.</w:t>
            </w:r>
          </w:p>
          <w:p w14:paraId="6EC9C48F" w14:textId="77777777" w:rsidR="00543569" w:rsidRPr="0029463E" w:rsidRDefault="00543569" w:rsidP="00543569">
            <w:pPr>
              <w:spacing w:line="22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4D86A11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40DF45BA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082BDE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8713E6" w14:paraId="7A65D1B6" w14:textId="77777777" w:rsidTr="0029463E">
        <w:trPr>
          <w:trHeight w:val="728"/>
        </w:trPr>
        <w:tc>
          <w:tcPr>
            <w:tcW w:w="6516" w:type="dxa"/>
          </w:tcPr>
          <w:p w14:paraId="3D5CEA93" w14:textId="797041C4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z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4"/>
                <w:sz w:val="16"/>
                <w:lang w:val="es-MX"/>
              </w:rPr>
              <w:t>x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o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4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u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B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ias </w:t>
            </w:r>
            <w:r w:rsidR="001C2D10" w:rsidRPr="0029463E">
              <w:rPr>
                <w:rFonts w:ascii="Arial" w:eastAsia="Arial" w:hAnsi="Arial" w:cs="Arial"/>
                <w:sz w:val="16"/>
                <w:lang w:val="es-MX"/>
              </w:rPr>
              <w:t>(presentar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d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a)</w:t>
            </w:r>
          </w:p>
          <w:p w14:paraId="309FE5CA" w14:textId="77777777" w:rsidR="00543569" w:rsidRPr="0029463E" w:rsidRDefault="00543569" w:rsidP="00543569">
            <w:pPr>
              <w:spacing w:line="180" w:lineRule="exact"/>
              <w:ind w:right="518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</w:tcPr>
          <w:p w14:paraId="013F4ECD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74BECED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5711C2B5" w14:textId="77777777" w:rsid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5F676C66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1DB66C4F" w14:textId="77777777" w:rsidR="00543569" w:rsidRPr="00543569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543569" w:rsidRPr="008713E6" w14:paraId="1837B842" w14:textId="77777777" w:rsidTr="0029463E">
        <w:trPr>
          <w:trHeight w:val="546"/>
        </w:trPr>
        <w:tc>
          <w:tcPr>
            <w:tcW w:w="6516" w:type="dxa"/>
          </w:tcPr>
          <w:p w14:paraId="2F2B2A1B" w14:textId="77777777" w:rsidR="00543569" w:rsidRPr="0029463E" w:rsidRDefault="00543569" w:rsidP="00543569">
            <w:pPr>
              <w:spacing w:line="180" w:lineRule="exact"/>
              <w:rPr>
                <w:rFonts w:ascii="Arial" w:eastAsia="Arial" w:hAnsi="Arial" w:cs="Arial"/>
                <w:spacing w:val="1"/>
                <w:sz w:val="16"/>
                <w:szCs w:val="16"/>
                <w:lang w:val="es-MX"/>
              </w:rPr>
            </w:pP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an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j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e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d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>m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g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é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s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 xml:space="preserve">, 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c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mp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robab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a</w:t>
            </w:r>
            <w:r w:rsidRPr="0029463E"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6"/>
                <w:lang w:val="es-MX"/>
              </w:rPr>
              <w:t xml:space="preserve">__________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pu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pacing w:val="-3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s TOEFL</w:t>
            </w:r>
            <w:r>
              <w:rPr>
                <w:rFonts w:ascii="Arial" w:eastAsia="Arial" w:hAnsi="Arial" w:cs="Arial"/>
                <w:spacing w:val="-2"/>
                <w:sz w:val="16"/>
                <w:lang w:val="es-MX"/>
              </w:rPr>
              <w:t xml:space="preserve">, CAMBRIGE 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o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 xml:space="preserve"> 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equ</w:t>
            </w:r>
            <w:r w:rsidRPr="0029463E">
              <w:rPr>
                <w:rFonts w:ascii="Arial" w:eastAsia="Arial" w:hAnsi="Arial" w:cs="Arial"/>
                <w:spacing w:val="-2"/>
                <w:sz w:val="16"/>
                <w:lang w:val="es-MX"/>
              </w:rPr>
              <w:t>i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va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le</w:t>
            </w:r>
            <w:r w:rsidRPr="0029463E">
              <w:rPr>
                <w:rFonts w:ascii="Arial" w:eastAsia="Arial" w:hAnsi="Arial" w:cs="Arial"/>
                <w:spacing w:val="-1"/>
                <w:sz w:val="16"/>
                <w:lang w:val="es-MX"/>
              </w:rPr>
              <w:t>n</w:t>
            </w:r>
            <w:r w:rsidRPr="0029463E">
              <w:rPr>
                <w:rFonts w:ascii="Arial" w:eastAsia="Arial" w:hAnsi="Arial" w:cs="Arial"/>
                <w:spacing w:val="1"/>
                <w:sz w:val="16"/>
                <w:lang w:val="es-MX"/>
              </w:rPr>
              <w:t>t</w:t>
            </w:r>
            <w:r w:rsidRPr="0029463E">
              <w:rPr>
                <w:rFonts w:ascii="Arial" w:eastAsia="Arial" w:hAnsi="Arial" w:cs="Arial"/>
                <w:sz w:val="16"/>
                <w:lang w:val="es-MX"/>
              </w:rPr>
              <w:t>e</w:t>
            </w:r>
          </w:p>
        </w:tc>
        <w:tc>
          <w:tcPr>
            <w:tcW w:w="850" w:type="dxa"/>
          </w:tcPr>
          <w:p w14:paraId="25FB125F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91" w:type="dxa"/>
          </w:tcPr>
          <w:p w14:paraId="2BFC81B5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301" w:type="dxa"/>
          </w:tcPr>
          <w:p w14:paraId="1108C344" w14:textId="77777777" w:rsidR="00543569" w:rsidRPr="0029463E" w:rsidRDefault="00543569" w:rsidP="00543569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14:paraId="781669B6" w14:textId="77777777" w:rsidR="0029463E" w:rsidRPr="0029463E" w:rsidRDefault="0029463E" w:rsidP="0029463E">
      <w:pPr>
        <w:rPr>
          <w:rFonts w:ascii="Arial" w:hAnsi="Arial" w:cs="Arial"/>
          <w:sz w:val="16"/>
          <w:szCs w:val="16"/>
          <w:lang w:val="es-MX"/>
        </w:rPr>
      </w:pPr>
    </w:p>
    <w:p w14:paraId="0EE2622E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5C47C8">
        <w:rPr>
          <w:rFonts w:ascii="Arial" w:hAnsi="Arial" w:cs="Arial"/>
          <w:sz w:val="16"/>
          <w:szCs w:val="16"/>
          <w:lang w:val="es-MX"/>
        </w:rPr>
        <w:t xml:space="preserve">¿Ha participado en 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convocatorias anteriores?: si: _________   no: _________</w:t>
      </w:r>
    </w:p>
    <w:p w14:paraId="1DDD4A51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4D78C377" w14:textId="77777777" w:rsidR="0029463E" w:rsidRPr="00791953" w:rsidRDefault="00B0316C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</w:rPr>
      </w:pPr>
      <w:r w:rsidRPr="00791953">
        <w:rPr>
          <w:rFonts w:ascii="Arial" w:hAnsi="Arial" w:cs="Arial"/>
          <w:sz w:val="16"/>
          <w:szCs w:val="16"/>
          <w:highlight w:val="yellow"/>
        </w:rPr>
        <w:t>Especificar</w:t>
      </w:r>
      <w:r w:rsidR="0029463E" w:rsidRPr="00791953">
        <w:rPr>
          <w:rFonts w:ascii="Arial" w:hAnsi="Arial" w:cs="Arial"/>
          <w:sz w:val="16"/>
          <w:szCs w:val="16"/>
          <w:highlight w:val="yellow"/>
        </w:rPr>
        <w:t xml:space="preserve"> cuatrimestre:  ______________________________________ año: ______________________</w:t>
      </w:r>
    </w:p>
    <w:p w14:paraId="2CEF955B" w14:textId="77777777" w:rsidR="0029463E" w:rsidRPr="00791953" w:rsidRDefault="0029463E" w:rsidP="0029463E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E4197D3" w14:textId="77777777" w:rsidR="0029463E" w:rsidRPr="00791953" w:rsidRDefault="0029463E" w:rsidP="0029463E">
      <w:pPr>
        <w:pStyle w:val="Prrafodelista"/>
        <w:numPr>
          <w:ilvl w:val="0"/>
          <w:numId w:val="7"/>
        </w:numPr>
        <w:rPr>
          <w:rFonts w:ascii="Arial" w:hAnsi="Arial" w:cs="Arial"/>
          <w:sz w:val="16"/>
          <w:szCs w:val="16"/>
          <w:highlight w:val="yellow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Nombre de clase muestra que ha presentado: _________________________________________________</w:t>
      </w:r>
    </w:p>
    <w:p w14:paraId="356A7CB4" w14:textId="77777777" w:rsidR="00543569" w:rsidRPr="00791953" w:rsidRDefault="00543569" w:rsidP="00543569">
      <w:pPr>
        <w:pStyle w:val="Prrafodelista"/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72408089" w14:textId="77777777" w:rsidR="0029463E" w:rsidRPr="00791953" w:rsidRDefault="0029463E" w:rsidP="0029463E">
      <w:pPr>
        <w:rPr>
          <w:rFonts w:ascii="Arial" w:hAnsi="Arial" w:cs="Arial"/>
          <w:sz w:val="16"/>
          <w:szCs w:val="16"/>
          <w:highlight w:val="yellow"/>
          <w:lang w:val="es-MX"/>
        </w:rPr>
      </w:pPr>
    </w:p>
    <w:p w14:paraId="271FAA51" w14:textId="77777777" w:rsidR="009676D7" w:rsidRDefault="0029463E" w:rsidP="009676D7">
      <w:pPr>
        <w:jc w:val="center"/>
        <w:rPr>
          <w:rFonts w:ascii="Arial" w:hAnsi="Arial" w:cs="Arial"/>
          <w:sz w:val="16"/>
          <w:szCs w:val="16"/>
          <w:lang w:val="es-MX"/>
        </w:rPr>
      </w:pP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Firma del candidato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 xml:space="preserve"> y fecha de entrega de documentación</w:t>
      </w:r>
      <w:r w:rsidRPr="00791953">
        <w:rPr>
          <w:rFonts w:ascii="Arial" w:hAnsi="Arial" w:cs="Arial"/>
          <w:sz w:val="16"/>
          <w:szCs w:val="16"/>
          <w:highlight w:val="yellow"/>
          <w:lang w:val="es-MX"/>
        </w:rPr>
        <w:t>: _______________________________</w:t>
      </w:r>
      <w:r w:rsidR="00B0316C" w:rsidRPr="00791953">
        <w:rPr>
          <w:rFonts w:ascii="Arial" w:hAnsi="Arial" w:cs="Arial"/>
          <w:sz w:val="16"/>
          <w:szCs w:val="16"/>
          <w:highlight w:val="yellow"/>
          <w:lang w:val="es-MX"/>
        </w:rPr>
        <w:t>___________</w:t>
      </w:r>
    </w:p>
    <w:p w14:paraId="13D2EB03" w14:textId="77777777" w:rsidR="009676D7" w:rsidRDefault="009676D7" w:rsidP="009676D7">
      <w:pPr>
        <w:jc w:val="both"/>
        <w:rPr>
          <w:rFonts w:ascii="Arial" w:hAnsi="Arial" w:cs="Arial"/>
          <w:sz w:val="16"/>
          <w:szCs w:val="16"/>
          <w:lang w:val="es-MX"/>
        </w:rPr>
      </w:pPr>
    </w:p>
    <w:p w14:paraId="43552FCA" w14:textId="04D5A977" w:rsidR="00271FE1" w:rsidRPr="009676D7" w:rsidRDefault="0029463E" w:rsidP="009676D7">
      <w:pPr>
        <w:jc w:val="both"/>
        <w:rPr>
          <w:rFonts w:ascii="Arial" w:hAnsi="Arial" w:cs="Arial"/>
          <w:sz w:val="16"/>
          <w:szCs w:val="16"/>
          <w:lang w:val="es-MX"/>
        </w:rPr>
      </w:pPr>
      <w:r w:rsidRPr="00D22CDF">
        <w:rPr>
          <w:rFonts w:ascii="Arial" w:hAnsi="Arial" w:cs="Arial"/>
          <w:color w:val="000000"/>
          <w:sz w:val="12"/>
          <w:szCs w:val="12"/>
          <w:lang w:val="es-MX"/>
        </w:rPr>
        <w:t xml:space="preserve">MANIFIESTO BAJO PROTESTA DE DECIR VERDAD QUE TODA LA INFORMACIÓN PROPORCIONADA Y ESTABLECIDA EN ESTA SOLICITUD ES LÍCITA, FIDEDIGNA Y COMPROBABLE, ASIMISMO QUE NO DESEMPEÑO OTRO EMPLEO, CONTRATO DE SERVICIOS PROFESIONALES, CARGO O COMISIÓN EN OTRO ENTE PUBLICO O PRIVADO, QUE INTERFIERA CON EL EMPLEO O CONTRATO SOLICITADO A LA UNIVERSIDAD POLITÉCNICA DE SANTA ROSA JÁUREGUI. </w:t>
      </w:r>
      <w:r w:rsidRPr="00D22CDF">
        <w:rPr>
          <w:rFonts w:ascii="Arial" w:hAnsi="Arial" w:cs="Arial"/>
          <w:color w:val="000000"/>
          <w:sz w:val="12"/>
          <w:szCs w:val="12"/>
          <w:lang w:val="es-MX"/>
        </w:rPr>
        <w:br/>
      </w:r>
    </w:p>
    <w:sectPr w:rsidR="00271FE1" w:rsidRPr="009676D7">
      <w:headerReference w:type="default" r:id="rId9"/>
      <w:footerReference w:type="default" r:id="rId10"/>
      <w:pgSz w:w="12240" w:h="15840"/>
      <w:pgMar w:top="2300" w:right="1460" w:bottom="280" w:left="116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DDF29" w14:textId="77777777" w:rsidR="000A11E6" w:rsidRDefault="000A11E6">
      <w:r>
        <w:separator/>
      </w:r>
    </w:p>
  </w:endnote>
  <w:endnote w:type="continuationSeparator" w:id="0">
    <w:p w14:paraId="01261AC5" w14:textId="77777777" w:rsidR="000A11E6" w:rsidRDefault="000A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26AF6" w14:textId="77777777" w:rsidR="00C32609" w:rsidRDefault="00C32609">
    <w:pPr>
      <w:spacing w:line="200" w:lineRule="exact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970047" wp14:editId="20F259D2">
              <wp:simplePos x="0" y="0"/>
              <wp:positionH relativeFrom="page">
                <wp:posOffset>819150</wp:posOffset>
              </wp:positionH>
              <wp:positionV relativeFrom="page">
                <wp:posOffset>9191625</wp:posOffset>
              </wp:positionV>
              <wp:extent cx="5942965" cy="635"/>
              <wp:effectExtent l="19050" t="19050" r="19685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2965" cy="635"/>
                        <a:chOff x="1290" y="14475"/>
                        <a:chExt cx="9359" cy="1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90" y="14475"/>
                          <a:ext cx="9359" cy="1"/>
                        </a:xfrm>
                        <a:custGeom>
                          <a:avLst/>
                          <a:gdLst>
                            <a:gd name="T0" fmla="+- 0 1290 1290"/>
                            <a:gd name="T1" fmla="*/ T0 w 9359"/>
                            <a:gd name="T2" fmla="+- 0 14475 14475"/>
                            <a:gd name="T3" fmla="*/ 14475 h 1"/>
                            <a:gd name="T4" fmla="+- 0 10649 1290"/>
                            <a:gd name="T5" fmla="*/ T4 w 9359"/>
                            <a:gd name="T6" fmla="+- 0 14476 14475"/>
                            <a:gd name="T7" fmla="*/ 1447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9359" h="1">
                              <a:moveTo>
                                <a:pt x="0" y="0"/>
                              </a:moveTo>
                              <a:lnTo>
                                <a:pt x="9359" y="1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group w14:anchorId="086C47A9" id="Group 1" o:spid="_x0000_s1026" style="position:absolute;margin-left:64.5pt;margin-top:723.75pt;width:467.95pt;height:.05pt;z-index:-251658240;mso-position-horizontal-relative:page;mso-position-vertical-relative:page" coordorigin="1290,14475" coordsize="935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">
              <v:shape id="Freeform 2" o:spid="_x0000_s1027" style="position:absolute;left:1290;top:14475;width:9359;height:1;visibility:visible;mso-wrap-style:square;v-text-anchor:top" coordsize="935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8J4MMA&#10;AADaAAAADwAAAGRycy9kb3ducmV2LnhtbESPzWrDMBCE74W8g9hCLqWR60MpbhRjCoXkZOL2kNw2&#10;1vqHWCtHUmLn7atCocdhZr5h1vlsBnEj53vLCl5WCQji2uqeWwXfX5/PbyB8QNY4WCYFd/KQbxYP&#10;a8y0nXhPtyq0IkLYZ6igC2HMpPR1Rwb9yo7E0WusMxiidK3UDqcIN4NMk+RVGuw5LnQ40kdH9bm6&#10;GgUH7Yr7iY/nS9lQ9eTScrcdGqWWj3PxDiLQHP7Df+2tVpDC75V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8J4MMAAADaAAAADwAAAAAAAAAAAAAAAACYAgAAZHJzL2Rv&#10;d25yZXYueG1sUEsFBgAAAAAEAAQA9QAAAIgDAAAAAA==&#10;" path="m,l9359,1e" filled="f" strokecolor="#c00000" strokeweight="2pt">
                <v:path arrowok="t" o:connecttype="custom" o:connectlocs="0,14475;9359,14476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CC68" w14:textId="77777777" w:rsidR="000A11E6" w:rsidRDefault="000A11E6">
      <w:r>
        <w:separator/>
      </w:r>
    </w:p>
  </w:footnote>
  <w:footnote w:type="continuationSeparator" w:id="0">
    <w:p w14:paraId="69886F18" w14:textId="77777777" w:rsidR="000A11E6" w:rsidRDefault="000A11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8C351" w14:textId="5C21639B" w:rsidR="00C32609" w:rsidRDefault="00392E8D" w:rsidP="007F4B6A">
    <w:pPr>
      <w:spacing w:line="200" w:lineRule="exact"/>
      <w:jc w:val="center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3A12196E" wp14:editId="62C83C26">
          <wp:simplePos x="0" y="0"/>
          <wp:positionH relativeFrom="column">
            <wp:posOffset>3700200</wp:posOffset>
          </wp:positionH>
          <wp:positionV relativeFrom="paragraph">
            <wp:posOffset>-289919</wp:posOffset>
          </wp:positionV>
          <wp:extent cx="2794635" cy="1046480"/>
          <wp:effectExtent l="0" t="0" r="0" b="0"/>
          <wp:wrapThrough wrapText="bothSides">
            <wp:wrapPolygon edited="0">
              <wp:start x="9227" y="2097"/>
              <wp:lineTo x="4025" y="2883"/>
              <wp:lineTo x="3632" y="3146"/>
              <wp:lineTo x="3632" y="11010"/>
              <wp:lineTo x="3043" y="15204"/>
              <wp:lineTo x="3043" y="15728"/>
              <wp:lineTo x="3239" y="17563"/>
              <wp:lineTo x="3337" y="18087"/>
              <wp:lineTo x="14429" y="18087"/>
              <wp:lineTo x="17669" y="17563"/>
              <wp:lineTo x="18356" y="17039"/>
              <wp:lineTo x="18454" y="13893"/>
              <wp:lineTo x="18061" y="13107"/>
              <wp:lineTo x="15902" y="11010"/>
              <wp:lineTo x="16294" y="6816"/>
              <wp:lineTo x="16491" y="4194"/>
              <wp:lineTo x="14822" y="3146"/>
              <wp:lineTo x="9718" y="2097"/>
              <wp:lineTo x="9227" y="209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3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E84" w:rsidRPr="00CF0EC6"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39687E3" wp14:editId="4C99B049">
          <wp:simplePos x="0" y="0"/>
          <wp:positionH relativeFrom="margin">
            <wp:align>left</wp:align>
          </wp:positionH>
          <wp:positionV relativeFrom="paragraph">
            <wp:posOffset>-128953</wp:posOffset>
          </wp:positionV>
          <wp:extent cx="2799080" cy="7289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371"/>
                  <a:stretch/>
                </pic:blipFill>
                <pic:spPr bwMode="auto">
                  <a:xfrm>
                    <a:off x="0" y="0"/>
                    <a:ext cx="279908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2609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D260380" wp14:editId="5C93921E">
              <wp:simplePos x="0" y="0"/>
              <wp:positionH relativeFrom="page">
                <wp:posOffset>988695</wp:posOffset>
              </wp:positionH>
              <wp:positionV relativeFrom="page">
                <wp:posOffset>457200</wp:posOffset>
              </wp:positionV>
              <wp:extent cx="5788660" cy="1006475"/>
              <wp:effectExtent l="7620" t="0" r="4445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8660" cy="1006475"/>
                        <a:chOff x="1557" y="720"/>
                        <a:chExt cx="9116" cy="1585"/>
                      </a:xfrm>
                    </wpg:grpSpPr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1580" y="2283"/>
                          <a:ext cx="6601" cy="0"/>
                          <a:chOff x="1580" y="2283"/>
                          <a:chExt cx="6601" cy="0"/>
                        </a:xfrm>
                      </wpg:grpSpPr>
                      <wps:wsp>
                        <wps:cNvPr id="5" name="Freeform 10"/>
                        <wps:cNvSpPr>
                          <a:spLocks/>
                        </wps:cNvSpPr>
                        <wps:spPr bwMode="auto">
                          <a:xfrm>
                            <a:off x="1580" y="2283"/>
                            <a:ext cx="6601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6601"/>
                              <a:gd name="T2" fmla="+- 0 8181 1580"/>
                              <a:gd name="T3" fmla="*/ T2 w 66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1">
                                <a:moveTo>
                                  <a:pt x="0" y="0"/>
                                </a:moveTo>
                                <a:lnTo>
                                  <a:pt x="6601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E26C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8166" y="2283"/>
                            <a:ext cx="43" cy="0"/>
                            <a:chOff x="8166" y="2283"/>
                            <a:chExt cx="43" cy="0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166" y="2283"/>
                              <a:ext cx="43" cy="0"/>
                            </a:xfrm>
                            <a:custGeom>
                              <a:avLst/>
                              <a:gdLst>
                                <a:gd name="T0" fmla="+- 0 8166 8166"/>
                                <a:gd name="T1" fmla="*/ T0 w 43"/>
                                <a:gd name="T2" fmla="+- 0 8209 8166"/>
                                <a:gd name="T3" fmla="*/ T2 w 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">
                                  <a:moveTo>
                                    <a:pt x="0" y="0"/>
                                  </a:moveTo>
                                  <a:lnTo>
                                    <a:pt x="43" y="0"/>
                                  </a:lnTo>
                                </a:path>
                              </a:pathLst>
                            </a:custGeom>
                            <a:noFill/>
                            <a:ln w="28702">
                              <a:solidFill>
                                <a:srgbClr val="E26C0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8209" y="2283"/>
                              <a:ext cx="2441" cy="0"/>
                              <a:chOff x="8209" y="2283"/>
                              <a:chExt cx="2441" cy="0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8209" y="2283"/>
                                <a:ext cx="2441" cy="0"/>
                              </a:xfrm>
                              <a:custGeom>
                                <a:avLst/>
                                <a:gdLst>
                                  <a:gd name="T0" fmla="+- 0 8209 8209"/>
                                  <a:gd name="T1" fmla="*/ T0 w 2441"/>
                                  <a:gd name="T2" fmla="+- 0 10651 8209"/>
                                  <a:gd name="T3" fmla="*/ T2 w 244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441">
                                    <a:moveTo>
                                      <a:pt x="0" y="0"/>
                                    </a:moveTo>
                                    <a:lnTo>
                                      <a:pt x="2442" y="0"/>
                                    </a:lnTo>
                                  </a:path>
                                </a:pathLst>
                              </a:custGeom>
                              <a:noFill/>
                              <a:ln w="28702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31" y="720"/>
                                <a:ext cx="6339" cy="153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09C1E4ED" id="Group 3" o:spid="_x0000_s1026" style="position:absolute;margin-left:77.85pt;margin-top:36pt;width:455.8pt;height:79.25pt;z-index:-251659264;mso-position-horizontal-relative:page;mso-position-vertical-relative:page" coordorigin="1557,720" coordsize="9116,1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">
              <v:group id="Group 4" o:spid="_x0000_s1027" style="position:absolute;left:1580;top:2283;width:6601;height:0" coordorigin="1580,2283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0" o:spid="_x0000_s1028" style="position:absolute;left:1580;top:2283;width:6601;height:0;visibility:visible;mso-wrap-style:square;v-text-anchor:top" coordsize="6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" path="m,l6601,e" filled="f" strokecolor="#e26c09" strokeweight="2.26pt">
                  <v:path arrowok="t" o:connecttype="custom" o:connectlocs="0,0;6601,0" o:connectangles="0,0"/>
                </v:shape>
                <v:group id="Group 5" o:spid="_x0000_s1029" style="position:absolute;left:8166;top:2283;width:43;height:0" coordorigin="8166,2283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0" style="position:absolute;left:8166;top:2283;width:43;height:0;visibility:visible;mso-wrap-style:square;v-text-anchor:top" coordsize="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" path="m,l43,e" filled="f" strokecolor="#e26c09" strokeweight="2.26pt">
                    <v:path arrowok="t" o:connecttype="custom" o:connectlocs="0,0;43,0" o:connectangles="0,0"/>
                  </v:shape>
                  <v:group id="Group 6" o:spid="_x0000_s1031" style="position:absolute;left:8209;top:2283;width:2441;height:0" coordorigin="8209,2283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8" o:spid="_x0000_s1032" style="position:absolute;left:8209;top:2283;width:2441;height:0;visibility:visible;mso-wrap-style:square;v-text-anchor:top" coordsize="2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" path="m,l2442,e" filled="f" strokecolor="#e26c09" strokeweight="2.26pt">
                      <v:path arrowok="t" o:connecttype="custom" o:connectlocs="0,0;2442,0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3" type="#_x0000_t75" style="position:absolute;left:1731;top:720;width:6339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">
                      <v:imagedata r:id="rId4" o:title=""/>
                    </v:shape>
                  </v:group>
                </v:group>
              </v:group>
              <w10:wrap anchorx="page" anchory="page"/>
            </v:group>
          </w:pict>
        </mc:Fallback>
      </mc:AlternateContent>
    </w:r>
    <w:r w:rsidR="008C5E84">
      <w:rPr>
        <w:noProof/>
        <w:lang w:val="es-ES" w:eastAsia="es-ES"/>
      </w:rPr>
      <w:drawing>
        <wp:inline distT="0" distB="0" distL="0" distR="0" wp14:anchorId="70D1BBB0" wp14:editId="684C1CA3">
          <wp:extent cx="2798445" cy="731520"/>
          <wp:effectExtent l="0" t="0" r="190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DA7"/>
    <w:multiLevelType w:val="hybridMultilevel"/>
    <w:tmpl w:val="A1F0E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0738C9"/>
    <w:multiLevelType w:val="multilevel"/>
    <w:tmpl w:val="65FCD31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B5B7236"/>
    <w:multiLevelType w:val="hybridMultilevel"/>
    <w:tmpl w:val="BE821F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314F5"/>
    <w:multiLevelType w:val="hybridMultilevel"/>
    <w:tmpl w:val="040A44F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F2734"/>
    <w:multiLevelType w:val="hybridMultilevel"/>
    <w:tmpl w:val="5C468054"/>
    <w:lvl w:ilvl="0" w:tplc="C8A63B96">
      <w:numFmt w:val="bullet"/>
      <w:lvlText w:val=""/>
      <w:lvlJc w:val="left"/>
      <w:pPr>
        <w:ind w:left="2210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5">
    <w:nsid w:val="73BA6476"/>
    <w:multiLevelType w:val="hybridMultilevel"/>
    <w:tmpl w:val="90A0F766"/>
    <w:lvl w:ilvl="0" w:tplc="080A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>
    <w:nsid w:val="73BC51EB"/>
    <w:multiLevelType w:val="hybridMultilevel"/>
    <w:tmpl w:val="40F8BC20"/>
    <w:lvl w:ilvl="0" w:tplc="C8A63B96">
      <w:numFmt w:val="bullet"/>
      <w:lvlText w:val=""/>
      <w:lvlJc w:val="left"/>
      <w:pPr>
        <w:ind w:left="1262" w:hanging="360"/>
      </w:pPr>
      <w:rPr>
        <w:rFonts w:ascii="Arial" w:eastAsia="Symbo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E1"/>
    <w:rsid w:val="00035C00"/>
    <w:rsid w:val="00067D27"/>
    <w:rsid w:val="00081C37"/>
    <w:rsid w:val="00087D72"/>
    <w:rsid w:val="000A1106"/>
    <w:rsid w:val="000A11E6"/>
    <w:rsid w:val="000B09C9"/>
    <w:rsid w:val="000B3BCF"/>
    <w:rsid w:val="000C6F84"/>
    <w:rsid w:val="000E426A"/>
    <w:rsid w:val="000F7463"/>
    <w:rsid w:val="00110889"/>
    <w:rsid w:val="001247BE"/>
    <w:rsid w:val="00136020"/>
    <w:rsid w:val="001807AB"/>
    <w:rsid w:val="001C2D10"/>
    <w:rsid w:val="001E6A75"/>
    <w:rsid w:val="00226C16"/>
    <w:rsid w:val="00271FE1"/>
    <w:rsid w:val="0029463E"/>
    <w:rsid w:val="002B7BFA"/>
    <w:rsid w:val="002D36F9"/>
    <w:rsid w:val="002E7874"/>
    <w:rsid w:val="002F0EF0"/>
    <w:rsid w:val="0030600C"/>
    <w:rsid w:val="00306CAA"/>
    <w:rsid w:val="0034665C"/>
    <w:rsid w:val="00374FD8"/>
    <w:rsid w:val="00392E8D"/>
    <w:rsid w:val="003B3E34"/>
    <w:rsid w:val="00413F20"/>
    <w:rsid w:val="0042692A"/>
    <w:rsid w:val="00435032"/>
    <w:rsid w:val="004668D5"/>
    <w:rsid w:val="0047289D"/>
    <w:rsid w:val="00482BE4"/>
    <w:rsid w:val="004851C4"/>
    <w:rsid w:val="004A48E6"/>
    <w:rsid w:val="00516127"/>
    <w:rsid w:val="00543569"/>
    <w:rsid w:val="00581105"/>
    <w:rsid w:val="005D7037"/>
    <w:rsid w:val="005F7335"/>
    <w:rsid w:val="00604E21"/>
    <w:rsid w:val="00664EEC"/>
    <w:rsid w:val="006818CF"/>
    <w:rsid w:val="00682B44"/>
    <w:rsid w:val="00694097"/>
    <w:rsid w:val="006B1EDB"/>
    <w:rsid w:val="006B3AA7"/>
    <w:rsid w:val="006C5D7D"/>
    <w:rsid w:val="006E4C80"/>
    <w:rsid w:val="0072581D"/>
    <w:rsid w:val="00741E2B"/>
    <w:rsid w:val="00743569"/>
    <w:rsid w:val="00762885"/>
    <w:rsid w:val="00791953"/>
    <w:rsid w:val="00796054"/>
    <w:rsid w:val="007A1FCE"/>
    <w:rsid w:val="007B3FCD"/>
    <w:rsid w:val="007B4978"/>
    <w:rsid w:val="007D518C"/>
    <w:rsid w:val="007F4B6A"/>
    <w:rsid w:val="00826AE2"/>
    <w:rsid w:val="00851F47"/>
    <w:rsid w:val="0086619A"/>
    <w:rsid w:val="00867F53"/>
    <w:rsid w:val="008713E6"/>
    <w:rsid w:val="0089699F"/>
    <w:rsid w:val="008B34B4"/>
    <w:rsid w:val="008B4A27"/>
    <w:rsid w:val="008C5E84"/>
    <w:rsid w:val="008C7FD9"/>
    <w:rsid w:val="00923267"/>
    <w:rsid w:val="009310A8"/>
    <w:rsid w:val="00947285"/>
    <w:rsid w:val="00964C37"/>
    <w:rsid w:val="009676D7"/>
    <w:rsid w:val="00971E41"/>
    <w:rsid w:val="009937D5"/>
    <w:rsid w:val="009D50F0"/>
    <w:rsid w:val="00A368B3"/>
    <w:rsid w:val="00A568AD"/>
    <w:rsid w:val="00A75DEB"/>
    <w:rsid w:val="00A9195E"/>
    <w:rsid w:val="00B0316C"/>
    <w:rsid w:val="00B21D44"/>
    <w:rsid w:val="00B52AE2"/>
    <w:rsid w:val="00B54D77"/>
    <w:rsid w:val="00B75C4B"/>
    <w:rsid w:val="00B76363"/>
    <w:rsid w:val="00B8640E"/>
    <w:rsid w:val="00BC5563"/>
    <w:rsid w:val="00C32609"/>
    <w:rsid w:val="00C82CF8"/>
    <w:rsid w:val="00CB1657"/>
    <w:rsid w:val="00CD13CF"/>
    <w:rsid w:val="00CF046B"/>
    <w:rsid w:val="00CF7661"/>
    <w:rsid w:val="00D22CDF"/>
    <w:rsid w:val="00D248B9"/>
    <w:rsid w:val="00D606DF"/>
    <w:rsid w:val="00DA4160"/>
    <w:rsid w:val="00DD7BF1"/>
    <w:rsid w:val="00E26B1C"/>
    <w:rsid w:val="00E42847"/>
    <w:rsid w:val="00E755A4"/>
    <w:rsid w:val="00E9598D"/>
    <w:rsid w:val="00EF032F"/>
    <w:rsid w:val="00F6652D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5E1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C16"/>
  </w:style>
  <w:style w:type="paragraph" w:styleId="Piedepgina">
    <w:name w:val="footer"/>
    <w:basedOn w:val="Normal"/>
    <w:link w:val="PiedepginaCar"/>
    <w:uiPriority w:val="99"/>
    <w:unhideWhenUsed/>
    <w:rsid w:val="0022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C16"/>
  </w:style>
  <w:style w:type="paragraph" w:styleId="Prrafodelista">
    <w:name w:val="List Paragraph"/>
    <w:basedOn w:val="Normal"/>
    <w:uiPriority w:val="34"/>
    <w:qFormat/>
    <w:rsid w:val="007258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1E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EDB"/>
    <w:rPr>
      <w:rFonts w:ascii="Segoe UI" w:hAnsi="Segoe UI" w:cs="Segoe UI"/>
      <w:sz w:val="18"/>
      <w:szCs w:val="18"/>
    </w:rPr>
  </w:style>
  <w:style w:type="character" w:styleId="Hipervnculo">
    <w:name w:val="Hyperlink"/>
    <w:rsid w:val="000F746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946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9463E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257F-1CB4-AF47-ACF4-CABBE397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SRJ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RECHUM01</dc:creator>
  <cp:lastModifiedBy>MDABBADIE</cp:lastModifiedBy>
  <cp:revision>4</cp:revision>
  <cp:lastPrinted>2015-03-11T23:09:00Z</cp:lastPrinted>
  <dcterms:created xsi:type="dcterms:W3CDTF">2022-11-22T22:24:00Z</dcterms:created>
  <dcterms:modified xsi:type="dcterms:W3CDTF">2023-03-29T03:15:00Z</dcterms:modified>
</cp:coreProperties>
</file>